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C9" w:rsidRPr="00DF52D5" w:rsidRDefault="00B576C2" w:rsidP="00B576C2">
      <w:pPr>
        <w:ind w:firstLineChars="3500" w:firstLine="8433"/>
      </w:pPr>
      <w:r>
        <w:rPr>
          <w:rFonts w:hint="eastAsia"/>
        </w:rPr>
        <w:t>賃貸借用</w:t>
      </w:r>
    </w:p>
    <w:p w:rsidR="002509C9" w:rsidRPr="00DF52D5" w:rsidRDefault="002509C9" w:rsidP="002509C9"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45</wp:posOffset>
                </wp:positionH>
                <wp:positionV relativeFrom="paragraph">
                  <wp:posOffset>140665</wp:posOffset>
                </wp:positionV>
                <wp:extent cx="6090285" cy="8178394"/>
                <wp:effectExtent l="0" t="0" r="24765" b="1333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81783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382A82" w:rsidRDefault="002509C9" w:rsidP="00250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</w:p>
                          <w:p w:rsidR="002509C9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B2098" w:rsidP="002509C9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2098">
                              <w:rPr>
                                <w:rFonts w:hint="eastAsia"/>
                                <w:b/>
                                <w:spacing w:val="571"/>
                                <w:sz w:val="32"/>
                                <w:szCs w:val="32"/>
                                <w:fitText w:val="2106" w:id="-709709312"/>
                              </w:rPr>
                              <w:t>見積</w:t>
                            </w:r>
                            <w:r w:rsidR="002509C9" w:rsidRPr="002B2098">
                              <w:rPr>
                                <w:rFonts w:hint="eastAsia"/>
                                <w:b/>
                                <w:spacing w:val="1"/>
                                <w:sz w:val="32"/>
                                <w:szCs w:val="32"/>
                                <w:fitText w:val="2106" w:id="-709709312"/>
                              </w:rPr>
                              <w:t>書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（第　</w:t>
                            </w:r>
                            <w:r w:rsidR="003E49B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　回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  <w:r w:rsidRPr="00A67EF1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大田原市長　　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2509C9" w:rsidRDefault="002509C9" w:rsidP="002509C9">
                            <w:pPr>
                              <w:spacing w:line="400" w:lineRule="exact"/>
                            </w:pPr>
                          </w:p>
                          <w:p w:rsidR="003E49B7" w:rsidRPr="00A67EF1" w:rsidRDefault="003E49B7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住　　　</w:t>
                            </w:r>
                            <w:r w:rsidR="00FD72B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>所</w:t>
                            </w: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509C9" w:rsidRPr="00A67EF1" w:rsidRDefault="002509C9" w:rsidP="00A34B6E">
                            <w:pPr>
                              <w:spacing w:line="24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代表者の氏名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　</w:t>
                            </w:r>
                            <w:r w:rsidR="00A34B6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6D15">
                              <w:rPr>
                                <w:rFonts w:hint="eastAsia"/>
                                <w:szCs w:val="21"/>
                              </w:rPr>
                              <w:t>㊞</w:t>
                            </w:r>
                          </w:p>
                          <w:p w:rsidR="00A34B6E" w:rsidRPr="00A67EF1" w:rsidRDefault="00FD72BB" w:rsidP="002509C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　　　　</w:t>
                            </w:r>
                          </w:p>
                          <w:p w:rsidR="002509C9" w:rsidRPr="00D012F4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="00FD72BB" w:rsidRPr="000A3A15">
                              <w:rPr>
                                <w:rFonts w:hint="eastAsia"/>
                                <w:spacing w:val="21"/>
                                <w:u w:val="single" w:color="000000" w:themeColor="text1"/>
                                <w:fitText w:val="1808" w:id="-1858885632"/>
                              </w:rPr>
                              <w:t xml:space="preserve">件　</w:t>
                            </w:r>
                            <w:r w:rsidR="00FD72BB" w:rsidRPr="000A3A15">
                              <w:rPr>
                                <w:spacing w:val="21"/>
                                <w:u w:val="single" w:color="000000" w:themeColor="text1"/>
                                <w:fitText w:val="1808" w:id="-1858885632"/>
                              </w:rPr>
                              <w:t xml:space="preserve">　　　　</w:t>
                            </w:r>
                            <w:r w:rsidR="00FD72BB" w:rsidRPr="000A3A15">
                              <w:rPr>
                                <w:rFonts w:hint="eastAsia"/>
                                <w:spacing w:val="2"/>
                                <w:u w:val="single" w:color="000000" w:themeColor="text1"/>
                                <w:fitText w:val="1808" w:id="-1858885632"/>
                              </w:rPr>
                              <w:t>名</w:t>
                            </w:r>
                            <w:r w:rsidRPr="00D012F4">
                              <w:rPr>
                                <w:u w:val="single" w:color="000000" w:themeColor="text1"/>
                              </w:rPr>
                              <w:t xml:space="preserve">　　　　　　　　　　　　　　　　</w:t>
                            </w:r>
                            <w:r w:rsidR="00FD72BB" w:rsidRPr="00D012F4">
                              <w:rPr>
                                <w:rFonts w:hint="eastAsia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D012F4">
                              <w:rPr>
                                <w:u w:val="single" w:color="000000" w:themeColor="text1"/>
                              </w:rPr>
                              <w:t xml:space="preserve">　　</w:t>
                            </w:r>
                            <w:r w:rsidR="000A3A15">
                              <w:rPr>
                                <w:rFonts w:hint="eastAsia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D012F4">
                              <w:rPr>
                                <w:rFonts w:hint="eastAsia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D012F4">
                              <w:t xml:space="preserve">　</w:t>
                            </w:r>
                            <w:r w:rsidRPr="00D012F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012F4">
                              <w:t xml:space="preserve">　　　　</w:t>
                            </w:r>
                            <w:r w:rsidRPr="00D012F4"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 w:rsidRPr="00D012F4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:rsidR="003E49B7" w:rsidRPr="00D012F4" w:rsidRDefault="003E49B7" w:rsidP="003E49B7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2509C9" w:rsidRPr="00D012F4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D012F4"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="00FD72BB" w:rsidRPr="000A3A15">
                              <w:rPr>
                                <w:rFonts w:hint="eastAsia"/>
                                <w:spacing w:val="21"/>
                                <w:u w:val="single" w:color="000000" w:themeColor="text1"/>
                                <w:fitText w:val="1808" w:id="-1858885886"/>
                              </w:rPr>
                              <w:t xml:space="preserve">設　置　場　</w:t>
                            </w:r>
                            <w:r w:rsidR="00FD72BB" w:rsidRPr="000A3A15">
                              <w:rPr>
                                <w:rFonts w:hint="eastAsia"/>
                                <w:spacing w:val="2"/>
                                <w:u w:val="single" w:color="000000" w:themeColor="text1"/>
                                <w:fitText w:val="1808" w:id="-1858885886"/>
                              </w:rPr>
                              <w:t>所</w:t>
                            </w:r>
                            <w:r w:rsidR="00FD72BB" w:rsidRPr="00D012F4">
                              <w:rPr>
                                <w:u w:val="single" w:color="000000" w:themeColor="text1"/>
                              </w:rPr>
                              <w:t xml:space="preserve">　　　　</w:t>
                            </w:r>
                            <w:r w:rsidRPr="00D012F4">
                              <w:rPr>
                                <w:u w:val="single" w:color="000000" w:themeColor="text1"/>
                              </w:rPr>
                              <w:t xml:space="preserve">　　　　　　　　　</w:t>
                            </w:r>
                            <w:r w:rsidRPr="00D012F4">
                              <w:rPr>
                                <w:rFonts w:hint="eastAsia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D012F4">
                              <w:rPr>
                                <w:u w:val="single" w:color="000000" w:themeColor="text1"/>
                              </w:rPr>
                              <w:t xml:space="preserve">　　　　　</w:t>
                            </w:r>
                            <w:r w:rsidR="0089351B" w:rsidRPr="00D012F4">
                              <w:rPr>
                                <w:rFonts w:hint="eastAsia"/>
                                <w:u w:val="single" w:color="000000" w:themeColor="text1"/>
                              </w:rPr>
                              <w:t xml:space="preserve"> </w:t>
                            </w:r>
                            <w:r w:rsidR="00EF183B" w:rsidRPr="00D012F4">
                              <w:rPr>
                                <w:rFonts w:hint="eastAsia"/>
                                <w:u w:val="single" w:color="000000" w:themeColor="text1"/>
                              </w:rPr>
                              <w:t xml:space="preserve">  </w:t>
                            </w:r>
                            <w:r w:rsidRPr="00D012F4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3E49B7" w:rsidRPr="00D012F4" w:rsidRDefault="003E49B7" w:rsidP="003E49B7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B576C2" w:rsidRPr="00D012F4" w:rsidRDefault="00B576C2" w:rsidP="00B576C2">
                            <w:pPr>
                              <w:ind w:firstLineChars="100" w:firstLine="241"/>
                            </w:pPr>
                            <w:r w:rsidRPr="00D012F4"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D012F4">
                              <w:rPr>
                                <w:rFonts w:hint="eastAsia"/>
                                <w:spacing w:val="542"/>
                                <w:u w:val="single"/>
                                <w:fitText w:val="1806" w:id="-1859402240"/>
                              </w:rPr>
                              <w:t>賃貸</w:t>
                            </w:r>
                            <w:r w:rsidRPr="00D012F4">
                              <w:rPr>
                                <w:rFonts w:hint="eastAsia"/>
                                <w:spacing w:val="2"/>
                                <w:u w:val="single"/>
                                <w:fitText w:val="1806" w:id="-1859402240"/>
                              </w:rPr>
                              <w:t>料</w:t>
                            </w:r>
                            <w:r w:rsidR="005627D0" w:rsidRPr="00D012F4">
                              <w:rPr>
                                <w:rFonts w:hint="eastAsia"/>
                                <w:u w:val="single"/>
                              </w:rPr>
                              <w:t xml:space="preserve">　　￥　　　　　　　　　　</w:t>
                            </w:r>
                            <w:r w:rsidR="005627D0" w:rsidRPr="00D012F4">
                              <w:rPr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B576C2" w:rsidRPr="00D012F4" w:rsidRDefault="00B576C2" w:rsidP="00B576C2"/>
                          <w:p w:rsidR="00B576C2" w:rsidRPr="00D012F4" w:rsidRDefault="00B576C2" w:rsidP="00B576C2">
                            <w:r w:rsidRPr="00D012F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54B3">
                              <w:rPr>
                                <w:rFonts w:hint="eastAsia"/>
                              </w:rPr>
                              <w:t>４</w:t>
                            </w:r>
                            <w:r w:rsidRPr="00D012F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012F4">
                              <w:rPr>
                                <w:rFonts w:hint="eastAsia"/>
                                <w:spacing w:val="73"/>
                                <w:u w:val="single"/>
                                <w:fitText w:val="1806" w:id="-1859402238"/>
                              </w:rPr>
                              <w:t>賃貸借契約</w:t>
                            </w:r>
                            <w:r w:rsidRPr="00D012F4">
                              <w:rPr>
                                <w:rFonts w:hint="eastAsia"/>
                                <w:spacing w:val="2"/>
                                <w:u w:val="single"/>
                                <w:fitText w:val="1806" w:id="-1859402238"/>
                              </w:rPr>
                              <w:t>先</w:t>
                            </w:r>
                            <w:r w:rsidRPr="00D012F4">
                              <w:rPr>
                                <w:rFonts w:hint="eastAsia"/>
                                <w:u w:val="single"/>
                              </w:rPr>
                              <w:t xml:space="preserve">　住　　所　　　　　　　　　　　　　　　　</w:t>
                            </w:r>
                          </w:p>
                          <w:p w:rsidR="00B576C2" w:rsidRPr="00D012F4" w:rsidRDefault="00B576C2" w:rsidP="00B576C2">
                            <w:pPr>
                              <w:rPr>
                                <w:u w:val="single"/>
                              </w:rPr>
                            </w:pPr>
                            <w:r w:rsidRPr="00D012F4">
                              <w:rPr>
                                <w:rFonts w:hint="eastAsia"/>
                              </w:rPr>
                              <w:t xml:space="preserve">　　　　　　　　　　　 </w:t>
                            </w:r>
                            <w:r w:rsidRPr="00D012F4">
                              <w:rPr>
                                <w:rFonts w:hint="eastAsia"/>
                                <w:u w:val="single"/>
                              </w:rPr>
                              <w:t xml:space="preserve">名　　称　　　　　　　　　　　　　　　　</w:t>
                            </w:r>
                          </w:p>
                          <w:p w:rsidR="00B576C2" w:rsidRPr="00D012F4" w:rsidRDefault="00B576C2" w:rsidP="00B576C2">
                            <w:pPr>
                              <w:rPr>
                                <w:u w:val="single"/>
                              </w:rPr>
                            </w:pPr>
                            <w:r w:rsidRPr="00D012F4">
                              <w:rPr>
                                <w:rFonts w:hint="eastAsia"/>
                              </w:rPr>
                              <w:t xml:space="preserve">　　　　　　　　　　　 </w:t>
                            </w:r>
                            <w:r w:rsidRPr="00D012F4">
                              <w:rPr>
                                <w:rFonts w:hint="eastAsia"/>
                                <w:u w:val="single"/>
                              </w:rPr>
                              <w:t xml:space="preserve">代表者名　　　　　　　　　　　　　　　　</w:t>
                            </w:r>
                          </w:p>
                          <w:p w:rsidR="00B576C2" w:rsidRPr="00D012F4" w:rsidRDefault="00B576C2" w:rsidP="00B576C2"/>
                          <w:p w:rsidR="00B576C2" w:rsidRPr="00D012F4" w:rsidRDefault="00B576C2" w:rsidP="00B576C2"/>
                          <w:p w:rsidR="00B576C2" w:rsidRDefault="00441F31" w:rsidP="00B576C2">
                            <w:r w:rsidRPr="00D012F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54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576C2" w:rsidRPr="00B3335A">
                              <w:rPr>
                                <w:rFonts w:hint="eastAsia"/>
                              </w:rPr>
                              <w:t>上記のとおり</w:t>
                            </w:r>
                            <w:r w:rsidR="001B76A6">
                              <w:rPr>
                                <w:rFonts w:hint="eastAsia"/>
                              </w:rPr>
                              <w:t>見積り</w:t>
                            </w:r>
                            <w:r w:rsidR="001B76A6">
                              <w:t>ました</w:t>
                            </w:r>
                            <w:r w:rsidR="00B576C2" w:rsidRPr="00B3335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bookmarkEnd w:id="0"/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margin-left:1.5pt;margin-top:11.1pt;width:479.55pt;height:64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" filled="f">
                <v:textbox inset="5.85pt,.7pt,5.85pt,.7pt">
                  <w:txbxContent>
                    <w:p w:rsidR="002509C9" w:rsidRPr="00382A82" w:rsidRDefault="002509C9" w:rsidP="002509C9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</w:p>
                    <w:p w:rsidR="002509C9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B2098" w:rsidP="002509C9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B2098">
                        <w:rPr>
                          <w:rFonts w:hint="eastAsia"/>
                          <w:b/>
                          <w:spacing w:val="571"/>
                          <w:sz w:val="32"/>
                          <w:szCs w:val="32"/>
                          <w:fitText w:val="2106" w:id="-709709312"/>
                        </w:rPr>
                        <w:t>見積</w:t>
                      </w:r>
                      <w:r w:rsidR="002509C9" w:rsidRPr="002B2098">
                        <w:rPr>
                          <w:rFonts w:hint="eastAsia"/>
                          <w:b/>
                          <w:spacing w:val="1"/>
                          <w:sz w:val="32"/>
                          <w:szCs w:val="32"/>
                          <w:fitText w:val="2106" w:id="-709709312"/>
                        </w:rPr>
                        <w:t>書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（第　</w:t>
                      </w:r>
                      <w:r w:rsidR="003E49B7">
                        <w:rPr>
                          <w:b/>
                          <w:sz w:val="32"/>
                          <w:szCs w:val="32"/>
                        </w:rPr>
                        <w:t xml:space="preserve">　回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rPr>
                          <w:b/>
                        </w:rPr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  <w:r w:rsidRPr="00A67EF1">
                        <w:rPr>
                          <w:rFonts w:hint="eastAsia"/>
                        </w:rPr>
                        <w:t>年　　月　　日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大田原市長　　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>様</w:t>
                      </w:r>
                    </w:p>
                    <w:p w:rsidR="002509C9" w:rsidRDefault="002509C9" w:rsidP="002509C9">
                      <w:pPr>
                        <w:spacing w:line="400" w:lineRule="exact"/>
                      </w:pPr>
                    </w:p>
                    <w:p w:rsidR="003E49B7" w:rsidRPr="00A67EF1" w:rsidRDefault="003E49B7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 xml:space="preserve">住　　　</w:t>
                      </w:r>
                      <w:r w:rsidR="00FD72BB"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>所</w:t>
                      </w: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>商号又は名称</w:t>
                      </w:r>
                    </w:p>
                    <w:p w:rsidR="002509C9" w:rsidRPr="00A67EF1" w:rsidRDefault="002509C9" w:rsidP="00A34B6E">
                      <w:pPr>
                        <w:spacing w:line="24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 xml:space="preserve">代表者の氏名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　</w:t>
                      </w:r>
                      <w:r w:rsidR="00A34B6E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</w:t>
                      </w:r>
                      <w:r w:rsidR="00F66D15">
                        <w:rPr>
                          <w:rFonts w:hint="eastAsia"/>
                          <w:szCs w:val="21"/>
                        </w:rPr>
                        <w:t>㊞</w:t>
                      </w:r>
                    </w:p>
                    <w:p w:rsidR="00A34B6E" w:rsidRPr="00A67EF1" w:rsidRDefault="00FD72BB" w:rsidP="002509C9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　　　　　</w:t>
                      </w:r>
                    </w:p>
                    <w:p w:rsidR="002509C9" w:rsidRPr="00D012F4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１　</w:t>
                      </w:r>
                      <w:r w:rsidR="00FD72BB" w:rsidRPr="000A3A15">
                        <w:rPr>
                          <w:rFonts w:hint="eastAsia"/>
                          <w:spacing w:val="21"/>
                          <w:u w:val="single" w:color="000000" w:themeColor="text1"/>
                          <w:fitText w:val="1808" w:id="-1858885632"/>
                        </w:rPr>
                        <w:t xml:space="preserve">件　</w:t>
                      </w:r>
                      <w:r w:rsidR="00FD72BB" w:rsidRPr="000A3A15">
                        <w:rPr>
                          <w:spacing w:val="21"/>
                          <w:u w:val="single" w:color="000000" w:themeColor="text1"/>
                          <w:fitText w:val="1808" w:id="-1858885632"/>
                        </w:rPr>
                        <w:t xml:space="preserve">　　　　</w:t>
                      </w:r>
                      <w:r w:rsidR="00FD72BB" w:rsidRPr="000A3A15">
                        <w:rPr>
                          <w:rFonts w:hint="eastAsia"/>
                          <w:spacing w:val="2"/>
                          <w:u w:val="single" w:color="000000" w:themeColor="text1"/>
                          <w:fitText w:val="1808" w:id="-1858885632"/>
                        </w:rPr>
                        <w:t>名</w:t>
                      </w:r>
                      <w:r w:rsidRPr="00D012F4">
                        <w:rPr>
                          <w:u w:val="single" w:color="000000" w:themeColor="text1"/>
                        </w:rPr>
                        <w:t xml:space="preserve">　　　　　　　　　　　　　　　　</w:t>
                      </w:r>
                      <w:r w:rsidR="00FD72BB" w:rsidRPr="00D012F4">
                        <w:rPr>
                          <w:rFonts w:hint="eastAsia"/>
                          <w:u w:val="single" w:color="000000" w:themeColor="text1"/>
                        </w:rPr>
                        <w:t xml:space="preserve">　</w:t>
                      </w:r>
                      <w:r w:rsidRPr="00D012F4">
                        <w:rPr>
                          <w:u w:val="single" w:color="000000" w:themeColor="text1"/>
                        </w:rPr>
                        <w:t xml:space="preserve">　　</w:t>
                      </w:r>
                      <w:r w:rsidR="000A3A15">
                        <w:rPr>
                          <w:rFonts w:hint="eastAsia"/>
                          <w:u w:val="single" w:color="000000" w:themeColor="text1"/>
                        </w:rPr>
                        <w:t xml:space="preserve">　</w:t>
                      </w:r>
                      <w:r w:rsidRPr="00D012F4">
                        <w:rPr>
                          <w:rFonts w:hint="eastAsia"/>
                          <w:u w:val="single" w:color="000000" w:themeColor="text1"/>
                        </w:rPr>
                        <w:t xml:space="preserve">　</w:t>
                      </w:r>
                      <w:r w:rsidRPr="00D012F4">
                        <w:t xml:space="preserve">　</w:t>
                      </w:r>
                      <w:r w:rsidRPr="00D012F4">
                        <w:rPr>
                          <w:rFonts w:hint="eastAsia"/>
                        </w:rPr>
                        <w:t xml:space="preserve">　</w:t>
                      </w:r>
                      <w:r w:rsidRPr="00D012F4">
                        <w:t xml:space="preserve">　　　　</w:t>
                      </w:r>
                      <w:r w:rsidRPr="00D012F4">
                        <w:rPr>
                          <w:rFonts w:hint="eastAsia"/>
                        </w:rPr>
                        <w:t xml:space="preserve">　　　　　　　　　　　　</w:t>
                      </w:r>
                      <w:r w:rsidRPr="00D012F4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</w:p>
                    <w:p w:rsidR="003E49B7" w:rsidRPr="00D012F4" w:rsidRDefault="003E49B7" w:rsidP="003E49B7">
                      <w:pPr>
                        <w:spacing w:line="600" w:lineRule="exact"/>
                        <w:ind w:firstLineChars="100" w:firstLine="241"/>
                      </w:pPr>
                    </w:p>
                    <w:p w:rsidR="002509C9" w:rsidRPr="00D012F4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D012F4">
                        <w:rPr>
                          <w:rFonts w:hint="eastAsia"/>
                        </w:rPr>
                        <w:t xml:space="preserve">２　</w:t>
                      </w:r>
                      <w:r w:rsidR="00FD72BB" w:rsidRPr="000A3A15">
                        <w:rPr>
                          <w:rFonts w:hint="eastAsia"/>
                          <w:spacing w:val="21"/>
                          <w:u w:val="single" w:color="000000" w:themeColor="text1"/>
                          <w:fitText w:val="1808" w:id="-1858885886"/>
                        </w:rPr>
                        <w:t xml:space="preserve">設　置　場　</w:t>
                      </w:r>
                      <w:r w:rsidR="00FD72BB" w:rsidRPr="000A3A15">
                        <w:rPr>
                          <w:rFonts w:hint="eastAsia"/>
                          <w:spacing w:val="2"/>
                          <w:u w:val="single" w:color="000000" w:themeColor="text1"/>
                          <w:fitText w:val="1808" w:id="-1858885886"/>
                        </w:rPr>
                        <w:t>所</w:t>
                      </w:r>
                      <w:r w:rsidR="00FD72BB" w:rsidRPr="00D012F4">
                        <w:rPr>
                          <w:u w:val="single" w:color="000000" w:themeColor="text1"/>
                        </w:rPr>
                        <w:t xml:space="preserve">　　　　</w:t>
                      </w:r>
                      <w:r w:rsidRPr="00D012F4">
                        <w:rPr>
                          <w:u w:val="single" w:color="000000" w:themeColor="text1"/>
                        </w:rPr>
                        <w:t xml:space="preserve">　　　　　　　　　</w:t>
                      </w:r>
                      <w:r w:rsidRPr="00D012F4">
                        <w:rPr>
                          <w:rFonts w:hint="eastAsia"/>
                          <w:u w:val="single" w:color="000000" w:themeColor="text1"/>
                        </w:rPr>
                        <w:t xml:space="preserve">　</w:t>
                      </w:r>
                      <w:r w:rsidRPr="00D012F4">
                        <w:rPr>
                          <w:u w:val="single" w:color="000000" w:themeColor="text1"/>
                        </w:rPr>
                        <w:t xml:space="preserve">　　　　　</w:t>
                      </w:r>
                      <w:r w:rsidR="0089351B" w:rsidRPr="00D012F4">
                        <w:rPr>
                          <w:rFonts w:hint="eastAsia"/>
                          <w:u w:val="single" w:color="000000" w:themeColor="text1"/>
                        </w:rPr>
                        <w:t xml:space="preserve"> </w:t>
                      </w:r>
                      <w:r w:rsidR="00EF183B" w:rsidRPr="00D012F4">
                        <w:rPr>
                          <w:rFonts w:hint="eastAsia"/>
                          <w:u w:val="single" w:color="000000" w:themeColor="text1"/>
                        </w:rPr>
                        <w:t xml:space="preserve">  </w:t>
                      </w:r>
                      <w:r w:rsidRPr="00D012F4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3E49B7" w:rsidRPr="00D012F4" w:rsidRDefault="003E49B7" w:rsidP="003E49B7">
                      <w:pPr>
                        <w:spacing w:line="600" w:lineRule="exact"/>
                        <w:ind w:firstLineChars="100" w:firstLine="241"/>
                      </w:pPr>
                    </w:p>
                    <w:p w:rsidR="00B576C2" w:rsidRPr="00D012F4" w:rsidRDefault="00B576C2" w:rsidP="00B576C2">
                      <w:pPr>
                        <w:ind w:firstLineChars="100" w:firstLine="241"/>
                      </w:pPr>
                      <w:r w:rsidRPr="00D012F4">
                        <w:rPr>
                          <w:rFonts w:hint="eastAsia"/>
                        </w:rPr>
                        <w:t xml:space="preserve">３　</w:t>
                      </w:r>
                      <w:r w:rsidRPr="00D012F4">
                        <w:rPr>
                          <w:rFonts w:hint="eastAsia"/>
                          <w:spacing w:val="542"/>
                          <w:u w:val="single"/>
                          <w:fitText w:val="1806" w:id="-1859402240"/>
                        </w:rPr>
                        <w:t>賃貸</w:t>
                      </w:r>
                      <w:r w:rsidRPr="00D012F4">
                        <w:rPr>
                          <w:rFonts w:hint="eastAsia"/>
                          <w:spacing w:val="2"/>
                          <w:u w:val="single"/>
                          <w:fitText w:val="1806" w:id="-1859402240"/>
                        </w:rPr>
                        <w:t>料</w:t>
                      </w:r>
                      <w:r w:rsidR="005627D0" w:rsidRPr="00D012F4">
                        <w:rPr>
                          <w:rFonts w:hint="eastAsia"/>
                          <w:u w:val="single"/>
                        </w:rPr>
                        <w:t xml:space="preserve">　　￥　　　　　　　　　　</w:t>
                      </w:r>
                      <w:r w:rsidR="005627D0" w:rsidRPr="00D012F4">
                        <w:rPr>
                          <w:u w:val="single"/>
                        </w:rPr>
                        <w:t xml:space="preserve">　　　　　　　　</w:t>
                      </w:r>
                    </w:p>
                    <w:p w:rsidR="00B576C2" w:rsidRPr="00D012F4" w:rsidRDefault="00B576C2" w:rsidP="00B576C2"/>
                    <w:p w:rsidR="00B576C2" w:rsidRPr="00D012F4" w:rsidRDefault="00B576C2" w:rsidP="00B576C2">
                      <w:r w:rsidRPr="00D012F4">
                        <w:rPr>
                          <w:rFonts w:hint="eastAsia"/>
                        </w:rPr>
                        <w:t xml:space="preserve">　</w:t>
                      </w:r>
                      <w:r w:rsidR="007A54B3">
                        <w:rPr>
                          <w:rFonts w:hint="eastAsia"/>
                        </w:rPr>
                        <w:t>４</w:t>
                      </w:r>
                      <w:r w:rsidRPr="00D012F4">
                        <w:rPr>
                          <w:rFonts w:hint="eastAsia"/>
                        </w:rPr>
                        <w:t xml:space="preserve">　</w:t>
                      </w:r>
                      <w:r w:rsidRPr="00D012F4">
                        <w:rPr>
                          <w:rFonts w:hint="eastAsia"/>
                          <w:spacing w:val="73"/>
                          <w:u w:val="single"/>
                          <w:fitText w:val="1806" w:id="-1859402238"/>
                        </w:rPr>
                        <w:t>賃貸借契約</w:t>
                      </w:r>
                      <w:r w:rsidRPr="00D012F4">
                        <w:rPr>
                          <w:rFonts w:hint="eastAsia"/>
                          <w:spacing w:val="2"/>
                          <w:u w:val="single"/>
                          <w:fitText w:val="1806" w:id="-1859402238"/>
                        </w:rPr>
                        <w:t>先</w:t>
                      </w:r>
                      <w:r w:rsidRPr="00D012F4">
                        <w:rPr>
                          <w:rFonts w:hint="eastAsia"/>
                          <w:u w:val="single"/>
                        </w:rPr>
                        <w:t xml:space="preserve">　住　　所　　　　　　　　　　　　　　　　</w:t>
                      </w:r>
                    </w:p>
                    <w:p w:rsidR="00B576C2" w:rsidRPr="00D012F4" w:rsidRDefault="00B576C2" w:rsidP="00B576C2">
                      <w:pPr>
                        <w:rPr>
                          <w:u w:val="single"/>
                        </w:rPr>
                      </w:pPr>
                      <w:r w:rsidRPr="00D012F4">
                        <w:rPr>
                          <w:rFonts w:hint="eastAsia"/>
                        </w:rPr>
                        <w:t xml:space="preserve">　　　　　　　　　　　 </w:t>
                      </w:r>
                      <w:r w:rsidRPr="00D012F4">
                        <w:rPr>
                          <w:rFonts w:hint="eastAsia"/>
                          <w:u w:val="single"/>
                        </w:rPr>
                        <w:t xml:space="preserve">名　　称　　　　　　　　　　　　　　　　</w:t>
                      </w:r>
                    </w:p>
                    <w:p w:rsidR="00B576C2" w:rsidRPr="00D012F4" w:rsidRDefault="00B576C2" w:rsidP="00B576C2">
                      <w:pPr>
                        <w:rPr>
                          <w:u w:val="single"/>
                        </w:rPr>
                      </w:pPr>
                      <w:r w:rsidRPr="00D012F4">
                        <w:rPr>
                          <w:rFonts w:hint="eastAsia"/>
                        </w:rPr>
                        <w:t xml:space="preserve">　　　　　　　　　　　 </w:t>
                      </w:r>
                      <w:r w:rsidRPr="00D012F4">
                        <w:rPr>
                          <w:rFonts w:hint="eastAsia"/>
                          <w:u w:val="single"/>
                        </w:rPr>
                        <w:t xml:space="preserve">代表者名　　　　　　　　　　　　　　　　</w:t>
                      </w:r>
                    </w:p>
                    <w:p w:rsidR="00B576C2" w:rsidRPr="00D012F4" w:rsidRDefault="00B576C2" w:rsidP="00B576C2"/>
                    <w:p w:rsidR="00B576C2" w:rsidRPr="00D012F4" w:rsidRDefault="00B576C2" w:rsidP="00B576C2"/>
                    <w:p w:rsidR="00B576C2" w:rsidRDefault="00441F31" w:rsidP="00B576C2">
                      <w:r w:rsidRPr="00D012F4">
                        <w:rPr>
                          <w:rFonts w:hint="eastAsia"/>
                        </w:rPr>
                        <w:t xml:space="preserve">　</w:t>
                      </w:r>
                      <w:r w:rsidR="007A54B3">
                        <w:rPr>
                          <w:rFonts w:hint="eastAsia"/>
                        </w:rPr>
                        <w:t xml:space="preserve">　</w:t>
                      </w:r>
                      <w:r w:rsidR="00B576C2" w:rsidRPr="00B3335A">
                        <w:rPr>
                          <w:rFonts w:hint="eastAsia"/>
                        </w:rPr>
                        <w:t>上記のとおり</w:t>
                      </w:r>
                      <w:r w:rsidR="001B76A6">
                        <w:rPr>
                          <w:rFonts w:hint="eastAsia"/>
                        </w:rPr>
                        <w:t>見積り</w:t>
                      </w:r>
                      <w:r w:rsidR="001B76A6">
                        <w:t>ました</w:t>
                      </w:r>
                      <w:r w:rsidR="00B576C2" w:rsidRPr="00B3335A">
                        <w:rPr>
                          <w:rFonts w:hint="eastAsia"/>
                        </w:rPr>
                        <w:t>。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bookmarkEnd w:id="1"/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>
      <w:pPr>
        <w:ind w:left="241" w:hangingChars="100" w:hanging="241"/>
      </w:pPr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4775</wp:posOffset>
                </wp:positionV>
                <wp:extent cx="1155700" cy="342900"/>
                <wp:effectExtent l="15240" t="9525" r="1016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B52B25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2A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郵便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19.2pt;margin-top:8.25pt;width:9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" filled="f" strokeweight="1pt">
                <v:textbox inset="5.85pt,.7pt,5.85pt,.7pt">
                  <w:txbxContent>
                    <w:p w:rsidR="002509C9" w:rsidRPr="00B52B25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382A82">
                        <w:rPr>
                          <w:rFonts w:hint="eastAsia"/>
                          <w:sz w:val="28"/>
                          <w:szCs w:val="28"/>
                        </w:rPr>
                        <w:t>郵便入札用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/>
    <w:p w:rsidR="002509C9" w:rsidRPr="00DF52D5" w:rsidRDefault="002509C9"/>
    <w:p w:rsidR="002057F2" w:rsidRPr="00DF52D5" w:rsidRDefault="002057F2" w:rsidP="00541189"/>
    <w:sectPr w:rsidR="002057F2" w:rsidRPr="00DF52D5" w:rsidSect="00D62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851" w:footer="992" w:gutter="0"/>
      <w:cols w:space="425"/>
      <w:docGrid w:type="linesAndChar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F7" w:rsidRDefault="00F67AF7" w:rsidP="000C2EA6">
      <w:r>
        <w:separator/>
      </w:r>
    </w:p>
  </w:endnote>
  <w:endnote w:type="continuationSeparator" w:id="0">
    <w:p w:rsidR="00F67AF7" w:rsidRDefault="00F67AF7" w:rsidP="000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F7" w:rsidRDefault="00F67AF7" w:rsidP="000C2EA6">
      <w:r>
        <w:separator/>
      </w:r>
    </w:p>
  </w:footnote>
  <w:footnote w:type="continuationSeparator" w:id="0">
    <w:p w:rsidR="00F67AF7" w:rsidRDefault="00F67AF7" w:rsidP="000C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389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6"/>
    <w:rsid w:val="0001714B"/>
    <w:rsid w:val="000A3A15"/>
    <w:rsid w:val="000C2EA6"/>
    <w:rsid w:val="00105FB2"/>
    <w:rsid w:val="001B3D10"/>
    <w:rsid w:val="001B76A6"/>
    <w:rsid w:val="001F29CF"/>
    <w:rsid w:val="002057F2"/>
    <w:rsid w:val="00220E15"/>
    <w:rsid w:val="002509C9"/>
    <w:rsid w:val="00261364"/>
    <w:rsid w:val="00280C75"/>
    <w:rsid w:val="002B2098"/>
    <w:rsid w:val="003E49B7"/>
    <w:rsid w:val="003F44E2"/>
    <w:rsid w:val="00441F31"/>
    <w:rsid w:val="00454A34"/>
    <w:rsid w:val="004C685D"/>
    <w:rsid w:val="004D165B"/>
    <w:rsid w:val="00532522"/>
    <w:rsid w:val="00541189"/>
    <w:rsid w:val="005627D0"/>
    <w:rsid w:val="00582C17"/>
    <w:rsid w:val="0059685C"/>
    <w:rsid w:val="00796B71"/>
    <w:rsid w:val="007A073A"/>
    <w:rsid w:val="007A54B3"/>
    <w:rsid w:val="0089351B"/>
    <w:rsid w:val="00A00A6D"/>
    <w:rsid w:val="00A34B6E"/>
    <w:rsid w:val="00A8703A"/>
    <w:rsid w:val="00AF27EA"/>
    <w:rsid w:val="00B576C2"/>
    <w:rsid w:val="00B57C69"/>
    <w:rsid w:val="00C00491"/>
    <w:rsid w:val="00C51929"/>
    <w:rsid w:val="00CB0B1E"/>
    <w:rsid w:val="00D012F4"/>
    <w:rsid w:val="00D62F2C"/>
    <w:rsid w:val="00D74BC7"/>
    <w:rsid w:val="00DA26CC"/>
    <w:rsid w:val="00DF52D5"/>
    <w:rsid w:val="00E60CF6"/>
    <w:rsid w:val="00EF183B"/>
    <w:rsid w:val="00F37F31"/>
    <w:rsid w:val="00F66D15"/>
    <w:rsid w:val="00F67AF7"/>
    <w:rsid w:val="00F95098"/>
    <w:rsid w:val="00FA322E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E3FF7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C047-FD42-4AFB-A06D-D8973321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8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2:16:00Z</dcterms:created>
  <dcterms:modified xsi:type="dcterms:W3CDTF">2024-03-14T06:56:00Z</dcterms:modified>
</cp:coreProperties>
</file>